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4677"/>
        <w:gridCol w:w="5403"/>
      </w:tblGrid>
      <w:tr w:rsidR="00CF296D" w:rsidTr="00902252">
        <w:tc>
          <w:tcPr>
            <w:tcW w:w="4677" w:type="dxa"/>
          </w:tcPr>
          <w:p w:rsidR="00CF296D" w:rsidRDefault="00CF296D" w:rsidP="00902252">
            <w:r>
              <w:t>СОГЛАСОВАНО</w:t>
            </w:r>
          </w:p>
          <w:p w:rsidR="00CF296D" w:rsidRDefault="00CF296D" w:rsidP="00902252">
            <w:r>
              <w:t>Председатель профкома</w:t>
            </w:r>
          </w:p>
          <w:p w:rsidR="00CF296D" w:rsidRDefault="00CB6ACA" w:rsidP="00902252">
            <w:r>
              <w:t>__________</w:t>
            </w:r>
            <w:r w:rsidR="00544E42">
              <w:t xml:space="preserve"> Т.О.Вольф</w:t>
            </w:r>
          </w:p>
          <w:p w:rsidR="00CF296D" w:rsidRDefault="00CF296D" w:rsidP="00902252">
            <w:r>
              <w:t>«_____» ___________200__г.</w:t>
            </w:r>
          </w:p>
        </w:tc>
        <w:tc>
          <w:tcPr>
            <w:tcW w:w="5403" w:type="dxa"/>
          </w:tcPr>
          <w:p w:rsidR="00CF296D" w:rsidRDefault="00CF296D" w:rsidP="00902252">
            <w:pPr>
              <w:tabs>
                <w:tab w:val="left" w:pos="4076"/>
              </w:tabs>
            </w:pPr>
            <w:r>
              <w:t xml:space="preserve">                                      УТВЕРЖДАЮ</w:t>
            </w:r>
          </w:p>
          <w:p w:rsidR="00CF296D" w:rsidRDefault="00CF296D" w:rsidP="00902252">
            <w:pPr>
              <w:tabs>
                <w:tab w:val="left" w:pos="4076"/>
              </w:tabs>
            </w:pPr>
            <w:r>
              <w:t xml:space="preserve">                                      Директор  МО</w:t>
            </w:r>
            <w:r w:rsidR="00544E42">
              <w:t>Б</w:t>
            </w:r>
            <w:r>
              <w:t>У «</w:t>
            </w:r>
            <w:r w:rsidR="00CB6ACA">
              <w:t xml:space="preserve">Лицей </w:t>
            </w:r>
          </w:p>
          <w:p w:rsidR="00CB6ACA" w:rsidRDefault="00CB6ACA" w:rsidP="00902252">
            <w:pPr>
              <w:tabs>
                <w:tab w:val="left" w:pos="4076"/>
              </w:tabs>
            </w:pPr>
            <w:r>
              <w:t xml:space="preserve">                                      Соль – Илецкого района»</w:t>
            </w:r>
          </w:p>
          <w:p w:rsidR="00CF296D" w:rsidRPr="00D52A1C" w:rsidRDefault="00CB6ACA" w:rsidP="00902252">
            <w:pPr>
              <w:pStyle w:val="a3"/>
            </w:pPr>
            <w:r w:rsidRPr="00D52A1C">
              <w:tab/>
            </w:r>
            <w:r w:rsidRPr="00D52A1C">
              <w:tab/>
            </w:r>
            <w:r w:rsidRPr="00D52A1C">
              <w:tab/>
            </w:r>
            <w:r w:rsidR="00CF296D" w:rsidRPr="00D52A1C">
              <w:t xml:space="preserve"> </w:t>
            </w:r>
            <w:r w:rsidR="00CF296D" w:rsidRPr="00D52A1C">
              <w:tab/>
              <w:t xml:space="preserve">           </w:t>
            </w:r>
            <w:r w:rsidRPr="00D52A1C">
              <w:t xml:space="preserve">           </w:t>
            </w:r>
            <w:r w:rsidR="00CF296D" w:rsidRPr="00D52A1C">
              <w:tab/>
            </w:r>
            <w:r w:rsidR="00CF296D" w:rsidRPr="00D52A1C">
              <w:tab/>
            </w:r>
            <w:r w:rsidR="00CF296D" w:rsidRPr="00D52A1C">
              <w:tab/>
            </w:r>
            <w:r w:rsidR="00CF296D" w:rsidRPr="00D52A1C">
              <w:tab/>
              <w:t>__________</w:t>
            </w:r>
            <w:r w:rsidRPr="00D52A1C">
              <w:t xml:space="preserve"> Л.И.Мельникова</w:t>
            </w:r>
          </w:p>
          <w:p w:rsidR="00CF296D" w:rsidRDefault="00CF296D" w:rsidP="00902252">
            <w:pPr>
              <w:jc w:val="right"/>
            </w:pPr>
            <w:r>
              <w:tab/>
              <w:t>«____»____________200__ г.</w:t>
            </w:r>
          </w:p>
          <w:p w:rsidR="00CF296D" w:rsidRDefault="00CF296D" w:rsidP="00902252">
            <w:pPr>
              <w:jc w:val="right"/>
            </w:pPr>
          </w:p>
        </w:tc>
      </w:tr>
    </w:tbl>
    <w:p w:rsidR="00CF296D" w:rsidRPr="00902252" w:rsidRDefault="00CF296D" w:rsidP="00CF296D">
      <w:pPr>
        <w:jc w:val="center"/>
        <w:rPr>
          <w:b/>
          <w:sz w:val="28"/>
        </w:rPr>
      </w:pPr>
      <w:bookmarkStart w:id="0" w:name="_GoBack"/>
      <w:r w:rsidRPr="00902252">
        <w:rPr>
          <w:b/>
          <w:sz w:val="28"/>
        </w:rPr>
        <w:t xml:space="preserve">План работы </w:t>
      </w:r>
    </w:p>
    <w:p w:rsidR="00CF296D" w:rsidRPr="00902252" w:rsidRDefault="00CF296D" w:rsidP="00CF296D">
      <w:pPr>
        <w:jc w:val="center"/>
        <w:rPr>
          <w:b/>
          <w:sz w:val="28"/>
        </w:rPr>
      </w:pPr>
      <w:r w:rsidRPr="00902252">
        <w:rPr>
          <w:b/>
          <w:sz w:val="28"/>
        </w:rPr>
        <w:t>комиссии по горячему питанию</w:t>
      </w:r>
    </w:p>
    <w:p w:rsidR="00CF296D" w:rsidRPr="00902252" w:rsidRDefault="00D52A1C" w:rsidP="00CF296D">
      <w:pPr>
        <w:jc w:val="center"/>
        <w:rPr>
          <w:b/>
          <w:sz w:val="28"/>
        </w:rPr>
      </w:pPr>
      <w:r>
        <w:rPr>
          <w:b/>
          <w:sz w:val="28"/>
        </w:rPr>
        <w:t>на 2017-2018</w:t>
      </w:r>
      <w:r w:rsidR="00CF296D" w:rsidRPr="00902252">
        <w:rPr>
          <w:b/>
          <w:sz w:val="28"/>
        </w:rPr>
        <w:t xml:space="preserve"> учебный год</w:t>
      </w:r>
    </w:p>
    <w:bookmarkEnd w:id="0"/>
    <w:p w:rsidR="00CF296D" w:rsidRDefault="00CF296D" w:rsidP="00CF296D">
      <w:pPr>
        <w:tabs>
          <w:tab w:val="left" w:pos="271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3872"/>
        <w:gridCol w:w="2769"/>
        <w:gridCol w:w="2301"/>
      </w:tblGrid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72" w:type="dxa"/>
          </w:tcPr>
          <w:p w:rsidR="00CF296D" w:rsidRDefault="00CF296D" w:rsidP="009022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769" w:type="dxa"/>
          </w:tcPr>
          <w:p w:rsidR="00CF296D" w:rsidRDefault="00CF296D" w:rsidP="00902252">
            <w:pPr>
              <w:ind w:firstLine="708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2301" w:type="dxa"/>
          </w:tcPr>
          <w:p w:rsidR="00CF296D" w:rsidRDefault="00CF296D" w:rsidP="009022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 исполнения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1.</w:t>
            </w:r>
          </w:p>
        </w:tc>
        <w:tc>
          <w:tcPr>
            <w:tcW w:w="3872" w:type="dxa"/>
          </w:tcPr>
          <w:p w:rsidR="00CF296D" w:rsidRDefault="00CF296D" w:rsidP="00902252">
            <w:r>
              <w:t>Проверка санитарно-гигиенического состояния обеденного зала. Брокераж блюд согласно меню.</w:t>
            </w:r>
          </w:p>
        </w:tc>
        <w:tc>
          <w:tcPr>
            <w:tcW w:w="2769" w:type="dxa"/>
          </w:tcPr>
          <w:p w:rsidR="00CF296D" w:rsidRDefault="00427A06" w:rsidP="00902252">
            <w:proofErr w:type="spellStart"/>
            <w:r>
              <w:t>Мурзагалиева</w:t>
            </w:r>
            <w:proofErr w:type="spellEnd"/>
            <w:r>
              <w:t xml:space="preserve"> М.Б.</w:t>
            </w:r>
            <w:r w:rsidR="00CF296D">
              <w:t xml:space="preserve"> – медсестра, члены комиссии</w:t>
            </w:r>
          </w:p>
        </w:tc>
        <w:tc>
          <w:tcPr>
            <w:tcW w:w="2301" w:type="dxa"/>
          </w:tcPr>
          <w:p w:rsidR="00CF296D" w:rsidRDefault="00CF296D" w:rsidP="00902252">
            <w:r>
              <w:t>Ежедневно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2.</w:t>
            </w:r>
          </w:p>
        </w:tc>
        <w:tc>
          <w:tcPr>
            <w:tcW w:w="3872" w:type="dxa"/>
          </w:tcPr>
          <w:p w:rsidR="00CF296D" w:rsidRDefault="00CF296D" w:rsidP="00902252">
            <w:r>
              <w:t xml:space="preserve">Контроль  за присутствием  классных руководителей в обеденным зале во время приема пищи.  </w:t>
            </w:r>
          </w:p>
        </w:tc>
        <w:tc>
          <w:tcPr>
            <w:tcW w:w="2769" w:type="dxa"/>
          </w:tcPr>
          <w:p w:rsidR="00CF296D" w:rsidRDefault="00CF296D" w:rsidP="00902252">
            <w:r>
              <w:t>Члены комиссии</w:t>
            </w:r>
          </w:p>
        </w:tc>
        <w:tc>
          <w:tcPr>
            <w:tcW w:w="2301" w:type="dxa"/>
          </w:tcPr>
          <w:p w:rsidR="00CF296D" w:rsidRDefault="00CF296D" w:rsidP="00902252">
            <w:r>
              <w:t>В течение года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3.</w:t>
            </w:r>
          </w:p>
        </w:tc>
        <w:tc>
          <w:tcPr>
            <w:tcW w:w="3872" w:type="dxa"/>
          </w:tcPr>
          <w:p w:rsidR="00CF296D" w:rsidRDefault="00CF296D" w:rsidP="00902252">
            <w:r>
              <w:t>Контроль поведения  учащихся в ходе приема пищи в столовой.</w:t>
            </w:r>
          </w:p>
        </w:tc>
        <w:tc>
          <w:tcPr>
            <w:tcW w:w="2769" w:type="dxa"/>
          </w:tcPr>
          <w:p w:rsidR="00CF296D" w:rsidRDefault="00CF296D" w:rsidP="00902252">
            <w:r>
              <w:t>Члены  комиссии</w:t>
            </w:r>
          </w:p>
        </w:tc>
        <w:tc>
          <w:tcPr>
            <w:tcW w:w="2301" w:type="dxa"/>
          </w:tcPr>
          <w:p w:rsidR="00CF296D" w:rsidRDefault="00CF296D" w:rsidP="00902252">
            <w:r>
              <w:t>Постоянно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4.</w:t>
            </w:r>
          </w:p>
        </w:tc>
        <w:tc>
          <w:tcPr>
            <w:tcW w:w="3872" w:type="dxa"/>
          </w:tcPr>
          <w:p w:rsidR="00CF296D" w:rsidRDefault="00CF296D" w:rsidP="00902252">
            <w:r>
              <w:t>Контроль за дежурством в столовой учителей и учащихся.</w:t>
            </w:r>
          </w:p>
        </w:tc>
        <w:tc>
          <w:tcPr>
            <w:tcW w:w="2769" w:type="dxa"/>
          </w:tcPr>
          <w:p w:rsidR="00CF296D" w:rsidRDefault="00CF296D" w:rsidP="00902252">
            <w:r>
              <w:t>Члены комиссии</w:t>
            </w:r>
          </w:p>
        </w:tc>
        <w:tc>
          <w:tcPr>
            <w:tcW w:w="2301" w:type="dxa"/>
          </w:tcPr>
          <w:p w:rsidR="00CF296D" w:rsidRDefault="00CF296D" w:rsidP="00902252">
            <w:r>
              <w:t>В течение года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5.</w:t>
            </w:r>
          </w:p>
        </w:tc>
        <w:tc>
          <w:tcPr>
            <w:tcW w:w="3872" w:type="dxa"/>
          </w:tcPr>
          <w:p w:rsidR="00CF296D" w:rsidRDefault="00CF296D" w:rsidP="00902252">
            <w:r>
              <w:t>Контроль за качеством приготовленной пищи и соблюдением нормы раскладок.</w:t>
            </w:r>
          </w:p>
        </w:tc>
        <w:tc>
          <w:tcPr>
            <w:tcW w:w="2769" w:type="dxa"/>
          </w:tcPr>
          <w:p w:rsidR="00CF296D" w:rsidRDefault="00CB6ACA" w:rsidP="00CB6ACA">
            <w:r>
              <w:t>Члены комиссии, медработник</w:t>
            </w:r>
            <w:r w:rsidR="00CF296D">
              <w:t xml:space="preserve"> </w:t>
            </w:r>
            <w:r>
              <w:t xml:space="preserve"> </w:t>
            </w:r>
          </w:p>
        </w:tc>
        <w:tc>
          <w:tcPr>
            <w:tcW w:w="2301" w:type="dxa"/>
          </w:tcPr>
          <w:p w:rsidR="00CF296D" w:rsidRDefault="00CF296D" w:rsidP="00902252">
            <w:r>
              <w:t>Постоянно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6.</w:t>
            </w:r>
          </w:p>
        </w:tc>
        <w:tc>
          <w:tcPr>
            <w:tcW w:w="3872" w:type="dxa"/>
          </w:tcPr>
          <w:p w:rsidR="00CF296D" w:rsidRDefault="00CF296D" w:rsidP="00902252">
            <w:r>
              <w:t>Рейдовые проверки за организацией горячего питания с составлением актов или справок, и с последующим обсуждением их на совещаниях педагогического коллектива</w:t>
            </w:r>
          </w:p>
        </w:tc>
        <w:tc>
          <w:tcPr>
            <w:tcW w:w="2769" w:type="dxa"/>
          </w:tcPr>
          <w:p w:rsidR="00CF296D" w:rsidRDefault="00CF296D" w:rsidP="00902252">
            <w:r>
              <w:t>Члены комиссии,</w:t>
            </w:r>
          </w:p>
          <w:p w:rsidR="00CF296D" w:rsidRDefault="00CF296D" w:rsidP="00902252"/>
          <w:p w:rsidR="00CF296D" w:rsidRDefault="00CB6ACA" w:rsidP="00902252">
            <w:r>
              <w:t xml:space="preserve"> </w:t>
            </w:r>
          </w:p>
        </w:tc>
        <w:tc>
          <w:tcPr>
            <w:tcW w:w="2301" w:type="dxa"/>
          </w:tcPr>
          <w:p w:rsidR="00CF296D" w:rsidRDefault="00CF296D" w:rsidP="00902252">
            <w:r>
              <w:t>1 раз в месяц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7.</w:t>
            </w:r>
          </w:p>
        </w:tc>
        <w:tc>
          <w:tcPr>
            <w:tcW w:w="3872" w:type="dxa"/>
          </w:tcPr>
          <w:p w:rsidR="00CF296D" w:rsidRDefault="00CF296D" w:rsidP="00902252">
            <w:r>
              <w:t>Контроль за условиями хранения скоропортящихся продуктов</w:t>
            </w:r>
          </w:p>
        </w:tc>
        <w:tc>
          <w:tcPr>
            <w:tcW w:w="2769" w:type="dxa"/>
          </w:tcPr>
          <w:p w:rsidR="00CF296D" w:rsidRDefault="00CF296D" w:rsidP="00902252">
            <w:r>
              <w:t>Члены  комиссии</w:t>
            </w:r>
          </w:p>
        </w:tc>
        <w:tc>
          <w:tcPr>
            <w:tcW w:w="2301" w:type="dxa"/>
          </w:tcPr>
          <w:p w:rsidR="00CF296D" w:rsidRDefault="00CF296D" w:rsidP="00902252">
            <w:r>
              <w:t>Постоянно</w:t>
            </w:r>
          </w:p>
        </w:tc>
      </w:tr>
      <w:tr w:rsidR="00CF296D" w:rsidTr="00902252">
        <w:tc>
          <w:tcPr>
            <w:tcW w:w="629" w:type="dxa"/>
          </w:tcPr>
          <w:p w:rsidR="00CF296D" w:rsidRDefault="00CF296D" w:rsidP="00902252">
            <w:pPr>
              <w:jc w:val="center"/>
            </w:pPr>
            <w:r>
              <w:t>8.</w:t>
            </w:r>
          </w:p>
        </w:tc>
        <w:tc>
          <w:tcPr>
            <w:tcW w:w="3872" w:type="dxa"/>
          </w:tcPr>
          <w:p w:rsidR="00CF296D" w:rsidRDefault="00CF296D" w:rsidP="00902252">
            <w:r>
              <w:t>Контроль за хранением суточной пробы</w:t>
            </w:r>
          </w:p>
        </w:tc>
        <w:tc>
          <w:tcPr>
            <w:tcW w:w="2769" w:type="dxa"/>
          </w:tcPr>
          <w:p w:rsidR="00CF296D" w:rsidRDefault="00CF296D" w:rsidP="00902252">
            <w:r>
              <w:t>Члены  комиссии</w:t>
            </w:r>
          </w:p>
        </w:tc>
        <w:tc>
          <w:tcPr>
            <w:tcW w:w="2301" w:type="dxa"/>
          </w:tcPr>
          <w:p w:rsidR="00CF296D" w:rsidRDefault="00CF296D" w:rsidP="00902252">
            <w:r>
              <w:t>Постоянно</w:t>
            </w:r>
          </w:p>
        </w:tc>
      </w:tr>
    </w:tbl>
    <w:p w:rsidR="00CB6ACA" w:rsidRDefault="00CB6ACA" w:rsidP="000972E7">
      <w:pPr>
        <w:jc w:val="center"/>
      </w:pPr>
      <w:r>
        <w:t xml:space="preserve"> </w:t>
      </w:r>
    </w:p>
    <w:p w:rsidR="00CB6ACA" w:rsidRPr="00902252" w:rsidRDefault="00CB6ACA" w:rsidP="001C55A7">
      <w:pPr>
        <w:jc w:val="center"/>
        <w:rPr>
          <w:b/>
          <w:sz w:val="28"/>
          <w:szCs w:val="28"/>
        </w:rPr>
      </w:pPr>
      <w:r w:rsidRPr="00902252">
        <w:rPr>
          <w:b/>
          <w:sz w:val="28"/>
          <w:szCs w:val="28"/>
        </w:rPr>
        <w:t>Члены комиссии</w:t>
      </w:r>
    </w:p>
    <w:p w:rsidR="000972E7" w:rsidRPr="00902252" w:rsidRDefault="000972E7" w:rsidP="001C55A7">
      <w:pPr>
        <w:jc w:val="center"/>
        <w:rPr>
          <w:b/>
          <w:sz w:val="28"/>
          <w:szCs w:val="28"/>
        </w:rPr>
      </w:pPr>
      <w:r w:rsidRPr="00902252">
        <w:rPr>
          <w:b/>
          <w:sz w:val="28"/>
          <w:szCs w:val="28"/>
        </w:rPr>
        <w:t>по горячему питанию</w:t>
      </w:r>
    </w:p>
    <w:p w:rsidR="000972E7" w:rsidRPr="00902252" w:rsidRDefault="000972E7" w:rsidP="001C55A7">
      <w:pPr>
        <w:jc w:val="center"/>
        <w:rPr>
          <w:sz w:val="28"/>
          <w:szCs w:val="28"/>
        </w:rPr>
      </w:pPr>
    </w:p>
    <w:p w:rsidR="000972E7" w:rsidRPr="00902252" w:rsidRDefault="00D52A1C" w:rsidP="00544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4E42">
        <w:rPr>
          <w:sz w:val="28"/>
          <w:szCs w:val="28"/>
        </w:rPr>
        <w:t xml:space="preserve"> Вольф</w:t>
      </w:r>
      <w:r w:rsidR="000972E7" w:rsidRPr="00902252">
        <w:rPr>
          <w:sz w:val="28"/>
          <w:szCs w:val="28"/>
        </w:rPr>
        <w:t xml:space="preserve"> Т.О.</w:t>
      </w:r>
      <w:r w:rsidR="00427A06" w:rsidRPr="00902252">
        <w:rPr>
          <w:sz w:val="28"/>
          <w:szCs w:val="28"/>
        </w:rPr>
        <w:t xml:space="preserve">          </w:t>
      </w:r>
      <w:r w:rsidR="000972E7" w:rsidRPr="00902252">
        <w:rPr>
          <w:sz w:val="28"/>
          <w:szCs w:val="28"/>
        </w:rPr>
        <w:t xml:space="preserve">                               </w:t>
      </w:r>
      <w:r w:rsidR="00544E42">
        <w:rPr>
          <w:sz w:val="28"/>
          <w:szCs w:val="28"/>
        </w:rPr>
        <w:t xml:space="preserve">            </w:t>
      </w:r>
      <w:r w:rsidR="00646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469A3">
        <w:rPr>
          <w:sz w:val="28"/>
          <w:szCs w:val="28"/>
        </w:rPr>
        <w:t>Молотова А.В.</w:t>
      </w:r>
    </w:p>
    <w:p w:rsidR="000972E7" w:rsidRPr="00902252" w:rsidRDefault="004F6B07" w:rsidP="004F6B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52A1C">
        <w:rPr>
          <w:sz w:val="28"/>
          <w:szCs w:val="28"/>
        </w:rPr>
        <w:t xml:space="preserve">Киреева Н.В. </w:t>
      </w:r>
      <w:r w:rsidR="001C55A7" w:rsidRPr="00902252">
        <w:rPr>
          <w:sz w:val="28"/>
          <w:szCs w:val="28"/>
        </w:rPr>
        <w:t xml:space="preserve"> </w:t>
      </w:r>
      <w:r w:rsidR="001C55A7" w:rsidRPr="00902252">
        <w:rPr>
          <w:b/>
          <w:sz w:val="28"/>
          <w:szCs w:val="28"/>
        </w:rPr>
        <w:t xml:space="preserve"> </w:t>
      </w:r>
      <w:r w:rsidR="001C55A7" w:rsidRPr="00902252">
        <w:rPr>
          <w:sz w:val="28"/>
          <w:szCs w:val="28"/>
        </w:rPr>
        <w:t xml:space="preserve"> </w:t>
      </w:r>
      <w:r w:rsidR="00902252">
        <w:rPr>
          <w:sz w:val="28"/>
          <w:szCs w:val="28"/>
        </w:rPr>
        <w:t xml:space="preserve"> </w:t>
      </w:r>
      <w:r w:rsidR="001C55A7" w:rsidRPr="009022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27A06" w:rsidRPr="009022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427A06" w:rsidRPr="00902252">
        <w:rPr>
          <w:sz w:val="28"/>
          <w:szCs w:val="28"/>
        </w:rPr>
        <w:t xml:space="preserve">       </w:t>
      </w:r>
      <w:r w:rsidR="00544E42">
        <w:rPr>
          <w:sz w:val="28"/>
          <w:szCs w:val="28"/>
        </w:rPr>
        <w:t xml:space="preserve"> </w:t>
      </w:r>
      <w:r w:rsidR="00D52A1C">
        <w:rPr>
          <w:sz w:val="28"/>
          <w:szCs w:val="28"/>
        </w:rPr>
        <w:t xml:space="preserve">           </w:t>
      </w:r>
      <w:proofErr w:type="spellStart"/>
      <w:r w:rsidR="00427A06" w:rsidRPr="00902252">
        <w:rPr>
          <w:sz w:val="28"/>
          <w:szCs w:val="28"/>
        </w:rPr>
        <w:t>Мурзагалиева</w:t>
      </w:r>
      <w:proofErr w:type="spellEnd"/>
      <w:r w:rsidR="00427A06" w:rsidRPr="00902252">
        <w:rPr>
          <w:sz w:val="28"/>
          <w:szCs w:val="28"/>
        </w:rPr>
        <w:t xml:space="preserve"> М.Б.</w:t>
      </w:r>
    </w:p>
    <w:p w:rsidR="000972E7" w:rsidRPr="00902252" w:rsidRDefault="00D52A1C" w:rsidP="004F6B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2E7" w:rsidRPr="00902252">
        <w:rPr>
          <w:sz w:val="28"/>
          <w:szCs w:val="28"/>
        </w:rPr>
        <w:t xml:space="preserve">         </w:t>
      </w:r>
      <w:r w:rsidR="001C55A7" w:rsidRPr="00902252">
        <w:rPr>
          <w:sz w:val="28"/>
          <w:szCs w:val="28"/>
        </w:rPr>
        <w:t xml:space="preserve">                            </w:t>
      </w:r>
      <w:r w:rsidR="00CB6ACA" w:rsidRPr="00902252">
        <w:rPr>
          <w:sz w:val="28"/>
          <w:szCs w:val="28"/>
        </w:rPr>
        <w:t xml:space="preserve">    </w:t>
      </w:r>
      <w:r w:rsidR="004F6B07">
        <w:rPr>
          <w:sz w:val="28"/>
          <w:szCs w:val="28"/>
        </w:rPr>
        <w:t xml:space="preserve">    </w:t>
      </w:r>
      <w:r w:rsidR="00544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44E42">
        <w:rPr>
          <w:sz w:val="28"/>
          <w:szCs w:val="28"/>
        </w:rPr>
        <w:t>Фазылова Л.А.</w:t>
      </w:r>
    </w:p>
    <w:p w:rsidR="000972E7" w:rsidRPr="00902252" w:rsidRDefault="006469A3" w:rsidP="001C5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A1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Черномырдина Ю.Г</w:t>
      </w:r>
    </w:p>
    <w:p w:rsidR="000972E7" w:rsidRPr="00902252" w:rsidRDefault="006469A3" w:rsidP="001C5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ивко А.С. </w:t>
      </w:r>
    </w:p>
    <w:p w:rsidR="000972E7" w:rsidRPr="00902252" w:rsidRDefault="000972E7" w:rsidP="001C55A7">
      <w:pPr>
        <w:pStyle w:val="a5"/>
        <w:jc w:val="center"/>
        <w:rPr>
          <w:sz w:val="28"/>
          <w:szCs w:val="28"/>
        </w:rPr>
      </w:pPr>
    </w:p>
    <w:sectPr w:rsidR="000972E7" w:rsidRPr="00902252" w:rsidSect="00DA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F78"/>
    <w:multiLevelType w:val="hybridMultilevel"/>
    <w:tmpl w:val="826A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6D"/>
    <w:rsid w:val="000972E7"/>
    <w:rsid w:val="001C55A7"/>
    <w:rsid w:val="001F0BCA"/>
    <w:rsid w:val="003016C2"/>
    <w:rsid w:val="00427A06"/>
    <w:rsid w:val="004A139C"/>
    <w:rsid w:val="004F6B07"/>
    <w:rsid w:val="00544E42"/>
    <w:rsid w:val="006469A3"/>
    <w:rsid w:val="006F2EF6"/>
    <w:rsid w:val="008C2998"/>
    <w:rsid w:val="00902252"/>
    <w:rsid w:val="00B61C95"/>
    <w:rsid w:val="00C16E34"/>
    <w:rsid w:val="00CB6ACA"/>
    <w:rsid w:val="00CC0287"/>
    <w:rsid w:val="00CF296D"/>
    <w:rsid w:val="00D52A1C"/>
    <w:rsid w:val="00D61330"/>
    <w:rsid w:val="00DA009F"/>
    <w:rsid w:val="00DA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296D"/>
    <w:pPr>
      <w:jc w:val="right"/>
    </w:pPr>
  </w:style>
  <w:style w:type="character" w:customStyle="1" w:styleId="a4">
    <w:name w:val="Основной текст Знак"/>
    <w:link w:val="a3"/>
    <w:semiHidden/>
    <w:rsid w:val="00CF2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7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296D"/>
    <w:pPr>
      <w:jc w:val="right"/>
    </w:pPr>
  </w:style>
  <w:style w:type="character" w:customStyle="1" w:styleId="a4">
    <w:name w:val="Основной текст Знак"/>
    <w:link w:val="a3"/>
    <w:semiHidden/>
    <w:rsid w:val="00CF2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A6B0-60CB-4021-8EBE-C3604140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Л. И.</dc:creator>
  <cp:lastModifiedBy>user</cp:lastModifiedBy>
  <cp:revision>2</cp:revision>
  <cp:lastPrinted>2014-11-17T10:18:00Z</cp:lastPrinted>
  <dcterms:created xsi:type="dcterms:W3CDTF">2017-09-06T08:39:00Z</dcterms:created>
  <dcterms:modified xsi:type="dcterms:W3CDTF">2017-09-06T08:39:00Z</dcterms:modified>
</cp:coreProperties>
</file>